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14" w:rsidRPr="00523365" w:rsidRDefault="00AD6F7E" w:rsidP="0056095E">
      <w:pPr>
        <w:spacing w:after="0" w:line="240" w:lineRule="auto"/>
        <w:rPr>
          <w:sz w:val="72"/>
        </w:rPr>
      </w:pPr>
      <w:bookmarkStart w:id="0" w:name="_GoBack"/>
      <w:bookmarkEnd w:id="0"/>
      <w:r w:rsidRPr="00523365">
        <w:rPr>
          <w:i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8CF844" wp14:editId="1A1D3A39">
                <wp:simplePos x="0" y="0"/>
                <wp:positionH relativeFrom="column">
                  <wp:posOffset>-48080</wp:posOffset>
                </wp:positionH>
                <wp:positionV relativeFrom="paragraph">
                  <wp:posOffset>835025</wp:posOffset>
                </wp:positionV>
                <wp:extent cx="3252074" cy="405130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74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365" w:rsidRPr="00AD6F7E" w:rsidRDefault="00AD6F7E" w:rsidP="00AD6F7E">
                            <w:pPr>
                              <w:rPr>
                                <w:sz w:val="24"/>
                              </w:rPr>
                            </w:pPr>
                            <w:r w:rsidRPr="00AD6F7E">
                              <w:rPr>
                                <w:i/>
                                <w:sz w:val="44"/>
                              </w:rPr>
                              <w:t>Inspiring learning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F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65.75pt;width:256.05pt;height:3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" stroked="f">
                <v:textbox>
                  <w:txbxContent>
                    <w:p w:rsidR="00523365" w:rsidRPr="00AD6F7E" w:rsidRDefault="00AD6F7E" w:rsidP="00AD6F7E">
                      <w:pPr>
                        <w:rPr>
                          <w:sz w:val="24"/>
                        </w:rPr>
                      </w:pPr>
                      <w:r w:rsidRPr="00AD6F7E">
                        <w:rPr>
                          <w:i/>
                          <w:sz w:val="44"/>
                        </w:rPr>
                        <w:t>Inspiring learning for life</w:t>
                      </w:r>
                    </w:p>
                  </w:txbxContent>
                </v:textbox>
              </v:shape>
            </w:pict>
          </mc:Fallback>
        </mc:AlternateContent>
      </w:r>
      <w:r w:rsidR="008936A7" w:rsidRPr="00523365"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6E4F5760" wp14:editId="74D7E054">
            <wp:simplePos x="0" y="0"/>
            <wp:positionH relativeFrom="column">
              <wp:posOffset>211455</wp:posOffset>
            </wp:positionH>
            <wp:positionV relativeFrom="paragraph">
              <wp:posOffset>-175260</wp:posOffset>
            </wp:positionV>
            <wp:extent cx="741680" cy="1497965"/>
            <wp:effectExtent l="0" t="0" r="1270" b="698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329" w:rsidRPr="00523365">
        <w:rPr>
          <w:sz w:val="144"/>
        </w:rPr>
        <w:t>Rawlins</w:t>
      </w:r>
    </w:p>
    <w:p w:rsidR="00AD6F7E" w:rsidRDefault="00523365" w:rsidP="004539F4">
      <w:pPr>
        <w:spacing w:after="0" w:line="240" w:lineRule="auto"/>
        <w:rPr>
          <w:i/>
          <w:sz w:val="40"/>
        </w:rPr>
      </w:pPr>
      <w:r w:rsidRPr="00523365">
        <w:rPr>
          <w:i/>
          <w:sz w:val="40"/>
        </w:rPr>
        <w:t xml:space="preserve">  </w:t>
      </w:r>
    </w:p>
    <w:p w:rsidR="00DA2335" w:rsidRPr="00AD6F7E" w:rsidRDefault="004539F4" w:rsidP="007C7AB6">
      <w:pPr>
        <w:spacing w:after="0" w:line="240" w:lineRule="auto"/>
        <w:jc w:val="center"/>
        <w:rPr>
          <w:sz w:val="200"/>
        </w:rPr>
      </w:pPr>
      <w:r w:rsidRPr="00AD6F7E">
        <w:rPr>
          <w:sz w:val="96"/>
        </w:rPr>
        <w:t>The Rawlins Way</w:t>
      </w:r>
    </w:p>
    <w:p w:rsidR="004539F4" w:rsidRPr="004539F4" w:rsidRDefault="004539F4" w:rsidP="007C7AB6">
      <w:pPr>
        <w:spacing w:after="0" w:line="240" w:lineRule="auto"/>
        <w:jc w:val="center"/>
        <w:rPr>
          <w:i/>
          <w:sz w:val="36"/>
        </w:rPr>
      </w:pPr>
    </w:p>
    <w:p w:rsidR="004539F4" w:rsidRPr="00AD6F7E" w:rsidRDefault="004539F4" w:rsidP="007C7AB6">
      <w:pPr>
        <w:pStyle w:val="ListParagraph"/>
        <w:spacing w:after="120"/>
        <w:ind w:left="0"/>
        <w:jc w:val="center"/>
        <w:rPr>
          <w:sz w:val="44"/>
        </w:rPr>
      </w:pPr>
      <w:r w:rsidRPr="00AD6F7E">
        <w:rPr>
          <w:sz w:val="44"/>
        </w:rPr>
        <w:t>We respect and care for each other</w:t>
      </w:r>
    </w:p>
    <w:p w:rsidR="004539F4" w:rsidRPr="00AD6F7E" w:rsidRDefault="004539F4" w:rsidP="007C7AB6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 w:rsidRPr="00AD6F7E">
        <w:rPr>
          <w:i/>
          <w:sz w:val="36"/>
        </w:rPr>
        <w:t xml:space="preserve">Friendship + Compassion </w:t>
      </w:r>
      <w:r w:rsidRPr="00AD6F7E">
        <w:rPr>
          <w:i/>
          <w:sz w:val="36"/>
          <w:szCs w:val="28"/>
        </w:rPr>
        <w:t>+ Peace</w:t>
      </w:r>
    </w:p>
    <w:p w:rsidR="004539F4" w:rsidRPr="004539F4" w:rsidRDefault="004539F4" w:rsidP="007C7AB6">
      <w:pPr>
        <w:pStyle w:val="ListParagraph"/>
        <w:spacing w:after="120"/>
        <w:ind w:left="0"/>
        <w:jc w:val="center"/>
        <w:rPr>
          <w:sz w:val="32"/>
        </w:rPr>
      </w:pPr>
    </w:p>
    <w:p w:rsidR="004539F4" w:rsidRPr="00AD6F7E" w:rsidRDefault="004539F4" w:rsidP="007C7AB6">
      <w:pPr>
        <w:pStyle w:val="ListParagraph"/>
        <w:spacing w:after="120"/>
        <w:ind w:left="0"/>
        <w:jc w:val="center"/>
        <w:rPr>
          <w:sz w:val="44"/>
        </w:rPr>
      </w:pPr>
      <w:r w:rsidRPr="00AD6F7E">
        <w:rPr>
          <w:sz w:val="44"/>
        </w:rPr>
        <w:t>We work hard to learn and to achieve</w:t>
      </w:r>
    </w:p>
    <w:p w:rsidR="004539F4" w:rsidRPr="00AD6F7E" w:rsidRDefault="004539F4" w:rsidP="007C7AB6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 w:rsidRPr="00AD6F7E">
        <w:rPr>
          <w:i/>
          <w:sz w:val="36"/>
        </w:rPr>
        <w:t>Wisdom + Service + Endurance</w:t>
      </w:r>
    </w:p>
    <w:p w:rsidR="004539F4" w:rsidRPr="004539F4" w:rsidRDefault="004539F4" w:rsidP="007C7AB6">
      <w:pPr>
        <w:pStyle w:val="ListParagraph"/>
        <w:spacing w:after="120"/>
        <w:ind w:left="0"/>
        <w:jc w:val="center"/>
        <w:rPr>
          <w:sz w:val="32"/>
        </w:rPr>
      </w:pPr>
    </w:p>
    <w:p w:rsidR="004539F4" w:rsidRPr="00AD6F7E" w:rsidRDefault="004539F4" w:rsidP="007C7AB6">
      <w:pPr>
        <w:pStyle w:val="ListParagraph"/>
        <w:spacing w:after="120"/>
        <w:ind w:left="0"/>
        <w:jc w:val="center"/>
        <w:rPr>
          <w:sz w:val="44"/>
        </w:rPr>
      </w:pPr>
      <w:r w:rsidRPr="00AD6F7E">
        <w:rPr>
          <w:sz w:val="44"/>
        </w:rPr>
        <w:t>We face challenges positively together</w:t>
      </w:r>
    </w:p>
    <w:p w:rsidR="004539F4" w:rsidRPr="00AD6F7E" w:rsidRDefault="004539F4" w:rsidP="007C7AB6">
      <w:pPr>
        <w:pStyle w:val="ListParagraph"/>
        <w:numPr>
          <w:ilvl w:val="0"/>
          <w:numId w:val="3"/>
        </w:numPr>
        <w:tabs>
          <w:tab w:val="clear" w:pos="720"/>
        </w:tabs>
        <w:spacing w:after="120"/>
        <w:ind w:left="0" w:firstLine="0"/>
        <w:jc w:val="center"/>
        <w:rPr>
          <w:i/>
          <w:sz w:val="36"/>
        </w:rPr>
      </w:pPr>
      <w:r w:rsidRPr="00AD6F7E">
        <w:rPr>
          <w:i/>
          <w:sz w:val="36"/>
        </w:rPr>
        <w:t>Hope + Forgiveness + Justice</w:t>
      </w:r>
    </w:p>
    <w:p w:rsidR="004539F4" w:rsidRDefault="004539F4">
      <w:pPr>
        <w:rPr>
          <w:sz w:val="52"/>
        </w:rPr>
      </w:pPr>
    </w:p>
    <w:p w:rsidR="004539F4" w:rsidRDefault="0016075E">
      <w:pPr>
        <w:rPr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-3175</wp:posOffset>
            </wp:positionV>
            <wp:extent cx="4791075" cy="333692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29" w:rsidRPr="007C7AB6" w:rsidRDefault="007F4329" w:rsidP="007C7AB6">
      <w:pPr>
        <w:spacing w:after="0" w:line="240" w:lineRule="auto"/>
        <w:rPr>
          <w:sz w:val="24"/>
        </w:rPr>
      </w:pPr>
    </w:p>
    <w:sectPr w:rsidR="007F4329" w:rsidRPr="007C7AB6" w:rsidSect="007C7AB6">
      <w:pgSz w:w="11906" w:h="16838"/>
      <w:pgMar w:top="993" w:right="709" w:bottom="567" w:left="709" w:header="708" w:footer="708" w:gutter="0"/>
      <w:cols w:space="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4F57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1.5pt;height:270.75pt" o:bullet="t">
        <v:imagedata r:id="rId1" o:title="rawlins"/>
      </v:shape>
    </w:pict>
  </w:numPicBullet>
  <w:numPicBullet w:numPicBulletId="1">
    <w:pict>
      <v:shape id="_x0000_i1027" type="#_x0000_t75" style="width:129pt;height:153.75pt" o:bullet="t">
        <v:imagedata r:id="rId2" o:title="cross"/>
      </v:shape>
    </w:pict>
  </w:numPicBullet>
  <w:abstractNum w:abstractNumId="0" w15:restartNumberingAfterBreak="0">
    <w:nsid w:val="3B696389"/>
    <w:multiLevelType w:val="multilevel"/>
    <w:tmpl w:val="81809A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2474EE0"/>
    <w:multiLevelType w:val="hybridMultilevel"/>
    <w:tmpl w:val="659A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4D46"/>
    <w:multiLevelType w:val="hybridMultilevel"/>
    <w:tmpl w:val="67F21556"/>
    <w:lvl w:ilvl="0" w:tplc="69766F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C76E1"/>
    <w:multiLevelType w:val="multilevel"/>
    <w:tmpl w:val="E9D2BB8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5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59"/>
    <w:rsid w:val="00013627"/>
    <w:rsid w:val="000E1A59"/>
    <w:rsid w:val="000F7547"/>
    <w:rsid w:val="0016075E"/>
    <w:rsid w:val="00205DE8"/>
    <w:rsid w:val="002B36AC"/>
    <w:rsid w:val="00324314"/>
    <w:rsid w:val="003A3839"/>
    <w:rsid w:val="003A71A0"/>
    <w:rsid w:val="00415AB1"/>
    <w:rsid w:val="004539F4"/>
    <w:rsid w:val="00460F52"/>
    <w:rsid w:val="00523365"/>
    <w:rsid w:val="0056095E"/>
    <w:rsid w:val="005B6BBC"/>
    <w:rsid w:val="007530F4"/>
    <w:rsid w:val="007A5CC8"/>
    <w:rsid w:val="007C7AB6"/>
    <w:rsid w:val="007F4329"/>
    <w:rsid w:val="008936A7"/>
    <w:rsid w:val="008B4942"/>
    <w:rsid w:val="009067F4"/>
    <w:rsid w:val="009374A4"/>
    <w:rsid w:val="00AD6F7E"/>
    <w:rsid w:val="00AE74AB"/>
    <w:rsid w:val="00B20F32"/>
    <w:rsid w:val="00B43E11"/>
    <w:rsid w:val="00B84F54"/>
    <w:rsid w:val="00B95BA9"/>
    <w:rsid w:val="00BF28F1"/>
    <w:rsid w:val="00CF6091"/>
    <w:rsid w:val="00D101BF"/>
    <w:rsid w:val="00DA2335"/>
    <w:rsid w:val="00DF4E5E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55DCAE7-FE07-4439-AEDE-FDE89C7E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A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EBD7-9924-408D-8F16-7304DCF2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wlins Colleg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Orr</dc:creator>
  <cp:lastModifiedBy>Bertinat - Gillian</cp:lastModifiedBy>
  <cp:revision>2</cp:revision>
  <cp:lastPrinted>2016-01-25T10:32:00Z</cp:lastPrinted>
  <dcterms:created xsi:type="dcterms:W3CDTF">2018-09-11T09:12:00Z</dcterms:created>
  <dcterms:modified xsi:type="dcterms:W3CDTF">2018-09-11T09:12:00Z</dcterms:modified>
</cp:coreProperties>
</file>